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7507FF7" w14:textId="58AA49F9" w:rsidR="004F0988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2126871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1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64A061D" w14:textId="162022D8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2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2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20D96925" w14:textId="5481D751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3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3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FA3656A" w14:textId="7758D667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4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4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A767D75" w14:textId="76DFAD3C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5" w:history="1">
            <w:r w:rsidR="004F0988" w:rsidRPr="005F6A7B">
              <w:rPr>
                <w:rStyle w:val="Hyperlink"/>
                <w:noProof/>
                <w:lang w:eastAsia="en-US"/>
              </w:rPr>
              <w:t>Non-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5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3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B7C533" w14:textId="53F46111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6" w:history="1">
            <w:r w:rsidR="004F0988" w:rsidRPr="005F6A7B">
              <w:rPr>
                <w:rStyle w:val="Hyperlink"/>
                <w:noProof/>
                <w:lang w:eastAsia="en-US"/>
              </w:rPr>
              <w:t>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6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4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F7AA38" w14:textId="2B150B3F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2126871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SystemLink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2126872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2126873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1CD2A598" w14:textId="77777777" w:rsidR="00370FE9" w:rsidRDefault="00014804" w:rsidP="00370FE9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 w:rsidRPr="00014804">
        <w:rPr>
          <w:rFonts w:eastAsia="Source Sans Pro" w:cs="Source Sans Pro"/>
          <w:lang w:eastAsia="en-US"/>
        </w:rPr>
        <w:t>For uploading the packages, if the API URL and Workspace are not provided then the SystemLink client configuration will be utilized, whereas API key and Feed name must be provided.</w:t>
      </w:r>
    </w:p>
    <w:p w14:paraId="5A8D4F9D" w14:textId="165DC985" w:rsidR="00693CBF" w:rsidRPr="00370FE9" w:rsidRDefault="00370FE9" w:rsidP="00370FE9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>
        <w:rPr>
          <w:rFonts w:eastAsia="Source Sans Pro" w:cs="Source Sans Pro"/>
          <w:lang w:eastAsia="en-US"/>
        </w:rPr>
        <w:t>The following files present in the measurement  plugins will be ignored while building the .nipkg files</w:t>
      </w:r>
      <w:r w:rsidR="00CC58FC" w:rsidRPr="00370FE9">
        <w:rPr>
          <w:rFonts w:eastAsia="Source Sans Pro" w:cs="Source Sans Pro"/>
          <w:lang w:eastAsia="en-US"/>
        </w:rPr>
        <w:t>,</w:t>
      </w:r>
    </w:p>
    <w:p w14:paraId="2A42E160" w14:textId="599E9D13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.venv</w:t>
      </w:r>
    </w:p>
    <w:p w14:paraId="62CCF943" w14:textId="3733CF25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>__pycache__</w:t>
      </w:r>
    </w:p>
    <w:p w14:paraId="6C8373ED" w14:textId="39F2EB25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.cache</w:t>
      </w:r>
    </w:p>
    <w:p w14:paraId="0A033D38" w14:textId="1249F2C3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dist</w:t>
      </w:r>
    </w:p>
    <w:p w14:paraId="39503309" w14:textId="1BEDF12C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.vscode</w:t>
      </w:r>
    </w:p>
    <w:p w14:paraId="54C2A1C2" w14:textId="14BFC4CF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.vs</w:t>
      </w:r>
    </w:p>
    <w:p w14:paraId="49C45FE0" w14:textId="75854548" w:rsidR="00693CBF" w:rsidRPr="00705E18" w:rsidRDefault="00693CBF" w:rsidP="00693CBF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.env</w:t>
      </w:r>
    </w:p>
    <w:p w14:paraId="625A5AF4" w14:textId="77777777" w:rsid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i/>
          <w:iCs/>
          <w:lang w:eastAsia="en-US"/>
        </w:rPr>
        <w:t xml:space="preserve">    poetry.lock</w:t>
      </w:r>
    </w:p>
    <w:p w14:paraId="330772DC" w14:textId="7C3BAA2E" w:rsidR="00705E18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lastRenderedPageBreak/>
        <w:t xml:space="preserve"> .mypy_cache</w:t>
      </w:r>
    </w:p>
    <w:p w14:paraId="592FCAD7" w14:textId="17FC965B" w:rsidR="00705E18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t xml:space="preserve"> .pytest_cache</w:t>
      </w:r>
    </w:p>
    <w:p w14:paraId="7D90AE1D" w14:textId="4F1D35DB" w:rsidR="00DC006C" w:rsidRPr="00705E18" w:rsidRDefault="00693CBF" w:rsidP="00705E18">
      <w:pPr>
        <w:pStyle w:val="ListParagraph"/>
        <w:numPr>
          <w:ilvl w:val="1"/>
          <w:numId w:val="2"/>
        </w:numPr>
        <w:rPr>
          <w:rFonts w:eastAsia="Source Sans Pro" w:cs="Source Sans Pro"/>
          <w:i/>
          <w:iCs/>
          <w:lang w:eastAsia="en-US"/>
        </w:rPr>
      </w:pPr>
      <w:r w:rsidRPr="00705E18">
        <w:rPr>
          <w:rFonts w:eastAsia="Source Sans Pro" w:cs="Source Sans Pro"/>
          <w:lang w:eastAsia="en-US"/>
        </w:rPr>
        <w:t>coverage.xml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2126874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2126875"/>
      <w:r w:rsidRPr="00D73117">
        <w:rPr>
          <w:color w:val="024021"/>
          <w:lang w:eastAsia="en-US"/>
        </w:rPr>
        <w:t>Non-interactive mode</w:t>
      </w:r>
      <w:bookmarkEnd w:id="7"/>
    </w:p>
    <w:p w14:paraId="743ECF5D" w14:textId="48C151C7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dir</w:t>
      </w:r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directory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</w:t>
      </w:r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”</w:t>
      </w:r>
    </w:p>
    <w:p w14:paraId="73595B2F" w14:textId="3B6B2891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base_directory&gt; --selected-meas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list_of_comma_separated_meas_plugins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meas-plugins “sample_measurement,test_measurement”</w:t>
      </w:r>
    </w:p>
    <w:p w14:paraId="1EF8CB70" w14:textId="1900246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plugin-dir &lt;measurement_plugin_directory&gt; --upload-packages --api-url &lt;systemlink_api_url&gt; --api-key &lt;systemlink_api_key&gt; --workspace &lt;workspace_name&gt; --feed-name &lt;name_of_the_feed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 "C:\Users\examples\sample_measurement" --upload-packages --api-url "https://dev-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>api.lifecyclesolutions.ni.com/" --api-key "123234" --workspace "sample_workspace" --feed-name "example_feed"</w:t>
      </w:r>
    </w:p>
    <w:p w14:paraId="190BB1E4" w14:textId="3580980C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ni-measurement-plugin-package-builder --base-dir &lt;measurement_plugin_base_directory&gt; --selected-meas-plugins &lt;list_of_comma_separated_meas_plugins&gt; --upload-packages --api-url &lt;systemlink_api_url&gt; --api-key &lt;systemlink_api_key&gt; --workspace &lt;workspace_name&gt; --feed-name &lt;name_of_the_feed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base-dir "C:\Users\examples" --selected-meas-plugins "sample_measurement,testing_measurement" --upload-packages --api-url "https://dev-api.lifecyclesolutions.ni.com/" --api-key "123234" --workspace "sample_workspace" --feed-name "example_feed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0E91C7E9" w:rsidR="0070536B" w:rsidRDefault="00E347ED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9C960D7" wp14:editId="29C6F30F">
            <wp:extent cx="5943600" cy="1123950"/>
            <wp:effectExtent l="0" t="0" r="0" b="0"/>
            <wp:docPr id="406463352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63352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2126876"/>
      <w:r w:rsidRPr="00D73117">
        <w:rPr>
          <w:color w:val="024021"/>
          <w:lang w:eastAsia="en-US"/>
        </w:rPr>
        <w:lastRenderedPageBreak/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i</w:t>
      </w:r>
    </w:p>
    <w:p w14:paraId="40113C30" w14:textId="222F21AD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ystem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L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ink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EC3F7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48D87F8" w14:textId="72D70F85" w:rsidR="00EC3F79" w:rsidRPr="00EC3F79" w:rsidRDefault="00EC3F79" w:rsidP="00BA11CE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can provide comma separated measurement plugin indexes, for building measurements.</w:t>
      </w:r>
    </w:p>
    <w:p w14:paraId="793115E4" w14:textId="4C578E8E" w:rsidR="00EC3F79" w:rsidRPr="001E1B19" w:rsidRDefault="00EC3F79" w:rsidP="00EC3F79">
      <w:pPr>
        <w:pStyle w:val="ListParagraph"/>
        <w:rPr>
          <w:lang w:eastAsia="en-US"/>
        </w:rPr>
      </w:pPr>
      <w:r w:rsidRPr="00EC3F79">
        <w:rPr>
          <w:noProof/>
          <w:lang w:eastAsia="en-US"/>
        </w:rPr>
        <w:drawing>
          <wp:inline distT="0" distB="0" distL="0" distR="0" wp14:anchorId="5604B913" wp14:editId="084D90DC">
            <wp:extent cx="5943600" cy="1473835"/>
            <wp:effectExtent l="0" t="0" r="0" b="0"/>
            <wp:docPr id="16428190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904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066C0BA7" w:rsidR="00D10709" w:rsidRDefault="00E347ED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8540D8E" wp14:editId="0DB57C3E">
            <wp:extent cx="5943600" cy="2486025"/>
            <wp:effectExtent l="0" t="0" r="0" b="9525"/>
            <wp:docPr id="226393832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93832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40F0B" w14:textId="77777777" w:rsidR="004321FF" w:rsidRDefault="004321FF" w:rsidP="00F02551">
      <w:pPr>
        <w:spacing w:after="0" w:line="240" w:lineRule="auto"/>
      </w:pPr>
      <w:r>
        <w:separator/>
      </w:r>
    </w:p>
  </w:endnote>
  <w:endnote w:type="continuationSeparator" w:id="0">
    <w:p w14:paraId="1840582B" w14:textId="77777777" w:rsidR="004321FF" w:rsidRDefault="004321FF" w:rsidP="00F02551">
      <w:pPr>
        <w:spacing w:after="0" w:line="240" w:lineRule="auto"/>
      </w:pPr>
      <w:r>
        <w:continuationSeparator/>
      </w:r>
    </w:p>
  </w:endnote>
  <w:endnote w:type="continuationNotice" w:id="1">
    <w:p w14:paraId="7C731494" w14:textId="77777777" w:rsidR="004321FF" w:rsidRDefault="00432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4E184" w14:textId="77777777" w:rsidR="004321FF" w:rsidRDefault="004321FF" w:rsidP="00F02551">
      <w:pPr>
        <w:spacing w:after="0" w:line="240" w:lineRule="auto"/>
      </w:pPr>
      <w:r>
        <w:separator/>
      </w:r>
    </w:p>
  </w:footnote>
  <w:footnote w:type="continuationSeparator" w:id="0">
    <w:p w14:paraId="7A392DB1" w14:textId="77777777" w:rsidR="004321FF" w:rsidRDefault="004321FF" w:rsidP="00F02551">
      <w:pPr>
        <w:spacing w:after="0" w:line="240" w:lineRule="auto"/>
      </w:pPr>
      <w:r>
        <w:continuationSeparator/>
      </w:r>
    </w:p>
  </w:footnote>
  <w:footnote w:type="continuationNotice" w:id="1">
    <w:p w14:paraId="13836BF6" w14:textId="77777777" w:rsidR="004321FF" w:rsidRDefault="00432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0F0859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AF9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32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13BE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47F6F"/>
    <w:rsid w:val="00351536"/>
    <w:rsid w:val="0035361E"/>
    <w:rsid w:val="00354367"/>
    <w:rsid w:val="00362BCD"/>
    <w:rsid w:val="00370FE9"/>
    <w:rsid w:val="003732E6"/>
    <w:rsid w:val="00380BA8"/>
    <w:rsid w:val="00382675"/>
    <w:rsid w:val="00384CF6"/>
    <w:rsid w:val="0039139D"/>
    <w:rsid w:val="003932C0"/>
    <w:rsid w:val="00393C3E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0FB6"/>
    <w:rsid w:val="003F2B0E"/>
    <w:rsid w:val="003F6A70"/>
    <w:rsid w:val="00401D3F"/>
    <w:rsid w:val="004028FB"/>
    <w:rsid w:val="00412C14"/>
    <w:rsid w:val="00417D1C"/>
    <w:rsid w:val="00430452"/>
    <w:rsid w:val="004321FF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0988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C52A3"/>
    <w:rsid w:val="005D1E5B"/>
    <w:rsid w:val="005D61DD"/>
    <w:rsid w:val="005D675F"/>
    <w:rsid w:val="005F0A3F"/>
    <w:rsid w:val="005F2EC5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3CBF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5E18"/>
    <w:rsid w:val="00707897"/>
    <w:rsid w:val="007107A6"/>
    <w:rsid w:val="00710E4C"/>
    <w:rsid w:val="00735C84"/>
    <w:rsid w:val="0074381E"/>
    <w:rsid w:val="00747B53"/>
    <w:rsid w:val="007603A6"/>
    <w:rsid w:val="00760D85"/>
    <w:rsid w:val="00762E28"/>
    <w:rsid w:val="00767297"/>
    <w:rsid w:val="00767EFD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E12B9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664EE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12369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392E"/>
    <w:rsid w:val="00A75B18"/>
    <w:rsid w:val="00A937F0"/>
    <w:rsid w:val="00AA2F20"/>
    <w:rsid w:val="00AA3D44"/>
    <w:rsid w:val="00AA6565"/>
    <w:rsid w:val="00AB085D"/>
    <w:rsid w:val="00AB2D2F"/>
    <w:rsid w:val="00AB3EB7"/>
    <w:rsid w:val="00AB6589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0E4C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9454C"/>
    <w:rsid w:val="00BA11CE"/>
    <w:rsid w:val="00BC150C"/>
    <w:rsid w:val="00BD1771"/>
    <w:rsid w:val="00BD35AD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C58FC"/>
    <w:rsid w:val="00CC61B1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006C"/>
    <w:rsid w:val="00DC7AFA"/>
    <w:rsid w:val="00DD4980"/>
    <w:rsid w:val="00DD5EAD"/>
    <w:rsid w:val="00DF5636"/>
    <w:rsid w:val="00E12116"/>
    <w:rsid w:val="00E122F4"/>
    <w:rsid w:val="00E16AD2"/>
    <w:rsid w:val="00E20D05"/>
    <w:rsid w:val="00E250B5"/>
    <w:rsid w:val="00E25937"/>
    <w:rsid w:val="00E347ED"/>
    <w:rsid w:val="00E402B9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3F79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4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87</cp:revision>
  <dcterms:created xsi:type="dcterms:W3CDTF">2024-05-08T13:57:00Z</dcterms:created>
  <dcterms:modified xsi:type="dcterms:W3CDTF">2024-07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